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6D380" w14:textId="7EB648C5" w:rsidR="006365EC" w:rsidRDefault="006365EC" w:rsidP="0063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>Report to Hartlepool Schools’ Forum</w:t>
      </w:r>
      <w:r>
        <w:rPr>
          <w:rFonts w:ascii="Arial" w:hAnsi="Arial" w:cs="Arial"/>
          <w:b/>
          <w:bCs/>
        </w:rPr>
        <w:t xml:space="preserve"> </w:t>
      </w:r>
      <w:r w:rsidR="00E5671C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</w:t>
      </w:r>
      <w:r w:rsidR="00E5671C">
        <w:rPr>
          <w:rFonts w:ascii="Arial" w:hAnsi="Arial" w:cs="Arial"/>
          <w:b/>
          <w:bCs/>
        </w:rPr>
        <w:t>July</w:t>
      </w:r>
      <w:r>
        <w:rPr>
          <w:rFonts w:ascii="Arial" w:hAnsi="Arial" w:cs="Arial"/>
          <w:b/>
          <w:bCs/>
        </w:rPr>
        <w:t xml:space="preserve"> 202</w:t>
      </w:r>
      <w:r w:rsidR="00E5671C">
        <w:rPr>
          <w:rFonts w:ascii="Arial" w:hAnsi="Arial" w:cs="Arial"/>
          <w:b/>
          <w:bCs/>
        </w:rPr>
        <w:t>1</w:t>
      </w:r>
    </w:p>
    <w:p w14:paraId="748CA8D1" w14:textId="77777777" w:rsidR="00B921AC" w:rsidRPr="00127C03" w:rsidRDefault="006365EC" w:rsidP="00B9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795079">
        <w:rPr>
          <w:rFonts w:ascii="Arial" w:hAnsi="Arial" w:cs="Arial"/>
          <w:b/>
          <w:bCs/>
        </w:rPr>
        <w:t>From Amanda Whitehead – Assistant Director Education</w:t>
      </w:r>
    </w:p>
    <w:p w14:paraId="53355987" w14:textId="77777777" w:rsidR="0079428F" w:rsidRPr="00127C03" w:rsidRDefault="0079428F">
      <w:pPr>
        <w:rPr>
          <w:rFonts w:ascii="Arial" w:hAnsi="Arial" w:cs="Arial"/>
          <w:b/>
          <w:bCs/>
        </w:rPr>
      </w:pPr>
    </w:p>
    <w:p w14:paraId="40B876C5" w14:textId="42BB995D" w:rsidR="0079428F" w:rsidRPr="00127C03" w:rsidRDefault="0079428F" w:rsidP="0079428F">
      <w:pPr>
        <w:pStyle w:val="Heading1"/>
      </w:pPr>
      <w:r w:rsidRPr="00127C03">
        <w:t>Agenda Item</w:t>
      </w:r>
      <w:r w:rsidR="0086076D" w:rsidRPr="00127C03">
        <w:t xml:space="preserve"> </w:t>
      </w:r>
      <w:r w:rsidR="00541753">
        <w:t>8</w:t>
      </w:r>
      <w:bookmarkStart w:id="0" w:name="_GoBack"/>
      <w:bookmarkEnd w:id="0"/>
      <w:r w:rsidR="002B3E18" w:rsidRPr="00127C03">
        <w:t xml:space="preserve"> </w:t>
      </w:r>
      <w:r w:rsidR="00111BA3">
        <w:t>–</w:t>
      </w:r>
      <w:r w:rsidRPr="00127C03">
        <w:t xml:space="preserve"> </w:t>
      </w:r>
      <w:r w:rsidR="00E5671C">
        <w:t>Review of Final</w:t>
      </w:r>
      <w:r w:rsidR="00111BA3">
        <w:t xml:space="preserve"> 20</w:t>
      </w:r>
      <w:r w:rsidR="00E5671C">
        <w:t>20</w:t>
      </w:r>
      <w:r w:rsidR="00111BA3">
        <w:t>/</w:t>
      </w:r>
      <w:r w:rsidR="00E5671C">
        <w:t>21</w:t>
      </w:r>
      <w:r w:rsidR="00111BA3">
        <w:t xml:space="preserve"> School Balances</w:t>
      </w:r>
      <w:r w:rsidR="00B54345" w:rsidRPr="00127C03">
        <w:t xml:space="preserve"> </w:t>
      </w:r>
    </w:p>
    <w:p w14:paraId="7FB13E87" w14:textId="77777777" w:rsidR="0079428F" w:rsidRPr="00127C03" w:rsidRDefault="0079428F" w:rsidP="0079428F">
      <w:pPr>
        <w:rPr>
          <w:rFonts w:ascii="Arial" w:hAnsi="Arial" w:cs="Arial"/>
        </w:rPr>
      </w:pPr>
    </w:p>
    <w:p w14:paraId="4DB8AE83" w14:textId="77777777" w:rsidR="0079428F" w:rsidRPr="00127C03" w:rsidRDefault="0079428F" w:rsidP="004D7F53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127C03">
        <w:rPr>
          <w:rFonts w:ascii="Arial" w:hAnsi="Arial" w:cs="Arial"/>
          <w:b/>
          <w:u w:val="single"/>
        </w:rPr>
        <w:t>Introduction</w:t>
      </w:r>
    </w:p>
    <w:p w14:paraId="410BBFF7" w14:textId="77777777" w:rsidR="0079428F" w:rsidRPr="00127C03" w:rsidRDefault="0079428F" w:rsidP="0079428F">
      <w:pPr>
        <w:rPr>
          <w:rFonts w:ascii="Arial" w:hAnsi="Arial" w:cs="Arial"/>
        </w:rPr>
      </w:pPr>
    </w:p>
    <w:p w14:paraId="7AD0418A" w14:textId="296ED8CB" w:rsidR="00E563AA" w:rsidRDefault="00E563AA" w:rsidP="00E563AA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accordance with the ‘Scheme for Financing Schools’, and as agreed by Schools’ Forum, schools are required to</w:t>
      </w:r>
      <w:r w:rsidRPr="00127C03">
        <w:rPr>
          <w:rFonts w:ascii="Arial" w:hAnsi="Arial" w:cs="Arial"/>
        </w:rPr>
        <w:t xml:space="preserve"> complete two balances surveys</w:t>
      </w:r>
      <w:r>
        <w:rPr>
          <w:rFonts w:ascii="Arial" w:hAnsi="Arial" w:cs="Arial"/>
        </w:rPr>
        <w:t xml:space="preserve"> each year</w:t>
      </w:r>
      <w:r w:rsidR="00250489">
        <w:rPr>
          <w:rFonts w:ascii="Arial" w:hAnsi="Arial" w:cs="Arial"/>
        </w:rPr>
        <w:t xml:space="preserve"> -</w:t>
      </w:r>
      <w:r w:rsidR="00341A32">
        <w:rPr>
          <w:rFonts w:ascii="Arial" w:hAnsi="Arial" w:cs="Arial"/>
        </w:rPr>
        <w:t xml:space="preserve"> o</w:t>
      </w:r>
      <w:r w:rsidRPr="00127C03">
        <w:rPr>
          <w:rFonts w:ascii="Arial" w:hAnsi="Arial" w:cs="Arial"/>
        </w:rPr>
        <w:t xml:space="preserve">ne following outturn as at </w:t>
      </w:r>
      <w:r>
        <w:rPr>
          <w:rFonts w:ascii="Arial" w:hAnsi="Arial" w:cs="Arial"/>
        </w:rPr>
        <w:t xml:space="preserve">the end of </w:t>
      </w:r>
      <w:r w:rsidRPr="00127C03">
        <w:rPr>
          <w:rFonts w:ascii="Arial" w:hAnsi="Arial" w:cs="Arial"/>
        </w:rPr>
        <w:t>March</w:t>
      </w:r>
      <w:r w:rsidR="00341A32">
        <w:rPr>
          <w:rFonts w:ascii="Arial" w:hAnsi="Arial" w:cs="Arial"/>
        </w:rPr>
        <w:t>,</w:t>
      </w:r>
      <w:r w:rsidRPr="00127C03">
        <w:rPr>
          <w:rFonts w:ascii="Arial" w:hAnsi="Arial" w:cs="Arial"/>
        </w:rPr>
        <w:t xml:space="preserve"> </w:t>
      </w:r>
      <w:r w:rsidR="00FF792C">
        <w:rPr>
          <w:rFonts w:ascii="Arial" w:hAnsi="Arial" w:cs="Arial"/>
        </w:rPr>
        <w:t>along with</w:t>
      </w:r>
      <w:r w:rsidRPr="00127C03">
        <w:rPr>
          <w:rFonts w:ascii="Arial" w:hAnsi="Arial" w:cs="Arial"/>
        </w:rPr>
        <w:t xml:space="preserve"> an update in December.</w:t>
      </w:r>
    </w:p>
    <w:p w14:paraId="226F5108" w14:textId="77777777" w:rsidR="00111BA3" w:rsidRDefault="00111BA3" w:rsidP="00111BA3">
      <w:pPr>
        <w:ind w:left="720"/>
        <w:rPr>
          <w:rFonts w:ascii="Arial" w:hAnsi="Arial" w:cs="Arial"/>
        </w:rPr>
      </w:pPr>
    </w:p>
    <w:p w14:paraId="23846A2A" w14:textId="77777777" w:rsidR="00C22895" w:rsidRDefault="00C22895" w:rsidP="006D1B6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alances survey is a key control to ensure that schools do not carry an excess level of balances and that schools </w:t>
      </w:r>
      <w:r w:rsidR="00304957" w:rsidRPr="00111BA3">
        <w:rPr>
          <w:rFonts w:ascii="Arial" w:hAnsi="Arial" w:cs="Arial"/>
        </w:rPr>
        <w:t xml:space="preserve">are spending their balances effectively.  </w:t>
      </w:r>
    </w:p>
    <w:p w14:paraId="29E980F6" w14:textId="77777777" w:rsidR="00C22895" w:rsidRDefault="00C22895" w:rsidP="00C22895">
      <w:pPr>
        <w:pStyle w:val="ListParagraph"/>
        <w:rPr>
          <w:rFonts w:ascii="Arial" w:hAnsi="Arial" w:cs="Arial"/>
        </w:rPr>
      </w:pPr>
    </w:p>
    <w:p w14:paraId="7E051D94" w14:textId="47465431" w:rsidR="00687A45" w:rsidRDefault="00C22895" w:rsidP="006D1B64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llowing the survey, a</w:t>
      </w:r>
      <w:r w:rsidR="00DF5AC6" w:rsidRPr="00111BA3">
        <w:rPr>
          <w:rFonts w:ascii="Arial" w:hAnsi="Arial" w:cs="Arial"/>
        </w:rPr>
        <w:t xml:space="preserve"> </w:t>
      </w:r>
      <w:r w:rsidR="00341A32" w:rsidRPr="00111BA3">
        <w:rPr>
          <w:rFonts w:ascii="Arial" w:hAnsi="Arial" w:cs="Arial"/>
        </w:rPr>
        <w:t xml:space="preserve">Forum </w:t>
      </w:r>
      <w:r w:rsidR="00250489">
        <w:rPr>
          <w:rFonts w:ascii="Arial" w:hAnsi="Arial" w:cs="Arial"/>
        </w:rPr>
        <w:t>M</w:t>
      </w:r>
      <w:r w:rsidR="00DF5AC6" w:rsidRPr="00111BA3">
        <w:rPr>
          <w:rFonts w:ascii="Arial" w:hAnsi="Arial" w:cs="Arial"/>
        </w:rPr>
        <w:t>e</w:t>
      </w:r>
      <w:r w:rsidR="004103C4" w:rsidRPr="00111BA3">
        <w:rPr>
          <w:rFonts w:ascii="Arial" w:hAnsi="Arial" w:cs="Arial"/>
        </w:rPr>
        <w:t>mbers</w:t>
      </w:r>
      <w:r w:rsidR="00FE5BB6" w:rsidRPr="00111BA3">
        <w:rPr>
          <w:rFonts w:ascii="Arial" w:hAnsi="Arial" w:cs="Arial"/>
        </w:rPr>
        <w:t>’</w:t>
      </w:r>
      <w:r w:rsidR="004103C4" w:rsidRPr="00111BA3">
        <w:rPr>
          <w:rFonts w:ascii="Arial" w:hAnsi="Arial" w:cs="Arial"/>
        </w:rPr>
        <w:t xml:space="preserve"> t</w:t>
      </w:r>
      <w:r w:rsidR="00CE3A48" w:rsidRPr="00111BA3">
        <w:rPr>
          <w:rFonts w:ascii="Arial" w:hAnsi="Arial" w:cs="Arial"/>
        </w:rPr>
        <w:t>riad panel</w:t>
      </w:r>
      <w:r w:rsidR="00250489">
        <w:rPr>
          <w:rFonts w:ascii="Arial" w:hAnsi="Arial" w:cs="Arial"/>
        </w:rPr>
        <w:t xml:space="preserve"> is set up to monitor any</w:t>
      </w:r>
      <w:r>
        <w:rPr>
          <w:rFonts w:ascii="Arial" w:hAnsi="Arial" w:cs="Arial"/>
        </w:rPr>
        <w:t xml:space="preserve"> schools that trigger the excess balance percenta</w:t>
      </w:r>
      <w:r w:rsidR="00561C6A">
        <w:rPr>
          <w:rFonts w:ascii="Arial" w:hAnsi="Arial" w:cs="Arial"/>
        </w:rPr>
        <w:t xml:space="preserve">ge (8% for primary schools and </w:t>
      </w:r>
      <w:r>
        <w:rPr>
          <w:rFonts w:ascii="Arial" w:hAnsi="Arial" w:cs="Arial"/>
        </w:rPr>
        <w:t>5% for secondary schools)</w:t>
      </w:r>
      <w:r w:rsidR="00687A45" w:rsidRPr="00111BA3">
        <w:rPr>
          <w:rFonts w:ascii="Arial" w:hAnsi="Arial" w:cs="Arial"/>
        </w:rPr>
        <w:t>.</w:t>
      </w:r>
      <w:r w:rsidR="00CE0A9C" w:rsidRPr="00111BA3">
        <w:rPr>
          <w:rFonts w:ascii="Arial" w:hAnsi="Arial" w:cs="Arial"/>
        </w:rPr>
        <w:t xml:space="preserve">  </w:t>
      </w:r>
    </w:p>
    <w:p w14:paraId="254CAA28" w14:textId="77777777" w:rsidR="00C22895" w:rsidRDefault="00C22895" w:rsidP="00C22895">
      <w:pPr>
        <w:pStyle w:val="ListParagraph"/>
        <w:rPr>
          <w:rFonts w:ascii="Arial" w:hAnsi="Arial" w:cs="Arial"/>
        </w:rPr>
      </w:pPr>
    </w:p>
    <w:p w14:paraId="09288FE2" w14:textId="77777777" w:rsidR="00C22895" w:rsidRPr="006224C7" w:rsidRDefault="00C22895" w:rsidP="00C22895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6224C7">
        <w:rPr>
          <w:rFonts w:ascii="Arial" w:hAnsi="Arial" w:cs="Arial"/>
          <w:b/>
          <w:u w:val="single"/>
        </w:rPr>
        <w:t>Background</w:t>
      </w:r>
    </w:p>
    <w:p w14:paraId="74249249" w14:textId="77777777" w:rsidR="00111BA3" w:rsidRDefault="00111BA3" w:rsidP="00111BA3">
      <w:pPr>
        <w:rPr>
          <w:rFonts w:ascii="Arial" w:hAnsi="Arial" w:cs="Arial"/>
        </w:rPr>
      </w:pPr>
    </w:p>
    <w:p w14:paraId="4812DC94" w14:textId="528AA8EF" w:rsidR="00F14C77" w:rsidRPr="004F62F4" w:rsidRDefault="00F14C77" w:rsidP="004F0F10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4F62F4">
        <w:rPr>
          <w:rFonts w:ascii="Arial" w:hAnsi="Arial" w:cs="Arial"/>
        </w:rPr>
        <w:t>All schools were invited to participate in the survey. All maintained schools responded to the survey. No responses were received from academies</w:t>
      </w:r>
      <w:r w:rsidR="004F62F4" w:rsidRPr="004F62F4">
        <w:rPr>
          <w:rFonts w:ascii="Arial" w:hAnsi="Arial" w:cs="Arial"/>
        </w:rPr>
        <w:t xml:space="preserve"> and they were therefore </w:t>
      </w:r>
      <w:r w:rsidRPr="004F62F4">
        <w:rPr>
          <w:rFonts w:ascii="Arial" w:hAnsi="Arial" w:cs="Arial"/>
          <w:color w:val="000000" w:themeColor="text1"/>
        </w:rPr>
        <w:t>excluded from the review.</w:t>
      </w:r>
    </w:p>
    <w:p w14:paraId="01FCA3B9" w14:textId="77777777" w:rsidR="00250489" w:rsidRDefault="00250489" w:rsidP="00250489">
      <w:pPr>
        <w:pStyle w:val="ListParagraph"/>
        <w:rPr>
          <w:rFonts w:ascii="Arial" w:hAnsi="Arial" w:cs="Arial"/>
          <w:color w:val="000000" w:themeColor="text1"/>
        </w:rPr>
      </w:pPr>
    </w:p>
    <w:p w14:paraId="7018C9A5" w14:textId="1FB61306" w:rsidR="00250489" w:rsidRDefault="00250489" w:rsidP="00F14C77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the purpose of the survey is to assist schools in avoiding excess balances, schools with a deficit balance are excluded from the listing contained in this report. </w:t>
      </w:r>
    </w:p>
    <w:p w14:paraId="23F4BBA2" w14:textId="77777777" w:rsidR="00250489" w:rsidRDefault="00250489" w:rsidP="00250489">
      <w:pPr>
        <w:pStyle w:val="ListParagraph"/>
        <w:rPr>
          <w:rFonts w:ascii="Arial" w:hAnsi="Arial" w:cs="Arial"/>
          <w:color w:val="000000" w:themeColor="text1"/>
        </w:rPr>
      </w:pPr>
    </w:p>
    <w:p w14:paraId="755DA0F5" w14:textId="730ACC1E" w:rsidR="00250489" w:rsidRDefault="00250489" w:rsidP="00F14C77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listing excludes any schools that have converted to academy by 31 March 2021.</w:t>
      </w:r>
    </w:p>
    <w:p w14:paraId="14739962" w14:textId="77777777" w:rsidR="008113EE" w:rsidRDefault="008113EE" w:rsidP="009C454A">
      <w:pPr>
        <w:rPr>
          <w:rFonts w:ascii="Arial" w:hAnsi="Arial" w:cs="Arial"/>
        </w:rPr>
      </w:pPr>
    </w:p>
    <w:p w14:paraId="31D00AAA" w14:textId="77777777" w:rsidR="00C22895" w:rsidRPr="006224C7" w:rsidRDefault="00C22895" w:rsidP="00C22895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6224C7">
        <w:rPr>
          <w:rFonts w:ascii="Arial" w:hAnsi="Arial" w:cs="Arial"/>
          <w:b/>
          <w:u w:val="single"/>
        </w:rPr>
        <w:t>Survey Results</w:t>
      </w:r>
    </w:p>
    <w:p w14:paraId="1535DFDF" w14:textId="77777777" w:rsidR="00C22895" w:rsidRPr="00C22895" w:rsidRDefault="00C22895" w:rsidP="00C22895">
      <w:pPr>
        <w:pStyle w:val="ListParagraph"/>
        <w:rPr>
          <w:rFonts w:ascii="Arial" w:hAnsi="Arial" w:cs="Arial"/>
        </w:rPr>
      </w:pPr>
    </w:p>
    <w:p w14:paraId="4EDA25C2" w14:textId="77777777" w:rsidR="00127C03" w:rsidRPr="009C454A" w:rsidRDefault="00031A2B" w:rsidP="009C454A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9C454A">
        <w:rPr>
          <w:rFonts w:ascii="Arial" w:hAnsi="Arial" w:cs="Arial"/>
        </w:rPr>
        <w:t>The details by school are shown in</w:t>
      </w:r>
      <w:r w:rsidRPr="009C454A">
        <w:rPr>
          <w:rFonts w:ascii="Arial" w:hAnsi="Arial" w:cs="Arial"/>
          <w:b/>
        </w:rPr>
        <w:t xml:space="preserve"> </w:t>
      </w:r>
      <w:r w:rsidR="00A47283" w:rsidRPr="009C454A">
        <w:rPr>
          <w:rFonts w:ascii="Arial" w:hAnsi="Arial" w:cs="Arial"/>
          <w:b/>
        </w:rPr>
        <w:t>APPENDIX</w:t>
      </w:r>
      <w:r w:rsidR="002804C0" w:rsidRPr="009C454A">
        <w:rPr>
          <w:rFonts w:ascii="Arial" w:hAnsi="Arial" w:cs="Arial"/>
          <w:b/>
        </w:rPr>
        <w:t xml:space="preserve"> 1</w:t>
      </w:r>
      <w:r w:rsidR="00F96BF8" w:rsidRPr="009C454A">
        <w:rPr>
          <w:rFonts w:ascii="Arial" w:hAnsi="Arial" w:cs="Arial"/>
          <w:b/>
        </w:rPr>
        <w:t xml:space="preserve">. </w:t>
      </w:r>
    </w:p>
    <w:p w14:paraId="21E762B6" w14:textId="77777777" w:rsidR="000F69D5" w:rsidRDefault="000F69D5" w:rsidP="001E5326">
      <w:pPr>
        <w:ind w:left="720" w:hanging="720"/>
        <w:rPr>
          <w:rFonts w:ascii="Arial" w:hAnsi="Arial" w:cs="Arial"/>
          <w:b/>
        </w:rPr>
      </w:pPr>
    </w:p>
    <w:p w14:paraId="67BF7104" w14:textId="7AD51AEB" w:rsidR="001B2D7E" w:rsidRDefault="00FB36EE" w:rsidP="00FB36E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umn (a) shows </w:t>
      </w:r>
      <w:r w:rsidR="00250489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the </w:t>
      </w:r>
      <w:r w:rsidR="00C22895">
        <w:rPr>
          <w:rFonts w:ascii="Arial" w:hAnsi="Arial" w:cs="Arial"/>
        </w:rPr>
        <w:t xml:space="preserve">actual school balances remaining at </w:t>
      </w:r>
      <w:r>
        <w:rPr>
          <w:rFonts w:ascii="Arial" w:hAnsi="Arial" w:cs="Arial"/>
        </w:rPr>
        <w:t>as 31 March 2021</w:t>
      </w:r>
      <w:r w:rsidR="00C22895">
        <w:rPr>
          <w:rFonts w:ascii="Arial" w:hAnsi="Arial" w:cs="Arial"/>
        </w:rPr>
        <w:t xml:space="preserve"> </w:t>
      </w:r>
      <w:r w:rsidR="00250489">
        <w:rPr>
          <w:rFonts w:ascii="Arial" w:hAnsi="Arial" w:cs="Arial"/>
        </w:rPr>
        <w:t>(excluding schools with a deficit balance) was</w:t>
      </w:r>
      <w:r w:rsidR="00C22895">
        <w:rPr>
          <w:rFonts w:ascii="Arial" w:hAnsi="Arial" w:cs="Arial"/>
        </w:rPr>
        <w:t xml:space="preserve"> £</w:t>
      </w:r>
      <w:r>
        <w:rPr>
          <w:rFonts w:ascii="Arial" w:hAnsi="Arial" w:cs="Arial"/>
        </w:rPr>
        <w:t>2,061,197</w:t>
      </w:r>
      <w:r w:rsidR="00250489">
        <w:rPr>
          <w:rFonts w:ascii="Arial" w:hAnsi="Arial" w:cs="Arial"/>
        </w:rPr>
        <w:t>. O</w:t>
      </w:r>
      <w:r w:rsidR="00C22895">
        <w:rPr>
          <w:rFonts w:ascii="Arial" w:hAnsi="Arial" w:cs="Arial"/>
        </w:rPr>
        <w:t xml:space="preserve">f </w:t>
      </w:r>
      <w:r w:rsidR="00250489">
        <w:rPr>
          <w:rFonts w:ascii="Arial" w:hAnsi="Arial" w:cs="Arial"/>
        </w:rPr>
        <w:t xml:space="preserve">this amount, </w:t>
      </w:r>
      <w:r w:rsidR="00C22895">
        <w:rPr>
          <w:rFonts w:ascii="Arial" w:hAnsi="Arial" w:cs="Arial"/>
        </w:rPr>
        <w:t>£5</w:t>
      </w:r>
      <w:r>
        <w:rPr>
          <w:rFonts w:ascii="Arial" w:hAnsi="Arial" w:cs="Arial"/>
        </w:rPr>
        <w:t>77</w:t>
      </w:r>
      <w:r w:rsidR="008113EE">
        <w:rPr>
          <w:rFonts w:ascii="Arial" w:hAnsi="Arial" w:cs="Arial"/>
        </w:rPr>
        <w:t>,</w:t>
      </w:r>
      <w:r>
        <w:rPr>
          <w:rFonts w:ascii="Arial" w:hAnsi="Arial" w:cs="Arial"/>
        </w:rPr>
        <w:t>324</w:t>
      </w:r>
      <w:r w:rsidR="008113EE">
        <w:rPr>
          <w:rFonts w:ascii="Arial" w:hAnsi="Arial" w:cs="Arial"/>
        </w:rPr>
        <w:t xml:space="preserve"> has been</w:t>
      </w:r>
      <w:r w:rsidR="00C22895">
        <w:rPr>
          <w:rFonts w:ascii="Arial" w:hAnsi="Arial" w:cs="Arial"/>
        </w:rPr>
        <w:t xml:space="preserve"> used </w:t>
      </w:r>
      <w:r w:rsidR="008113EE">
        <w:rPr>
          <w:rFonts w:ascii="Arial" w:hAnsi="Arial" w:cs="Arial"/>
        </w:rPr>
        <w:t xml:space="preserve">by schools </w:t>
      </w:r>
      <w:r w:rsidR="00C22895">
        <w:rPr>
          <w:rFonts w:ascii="Arial" w:hAnsi="Arial" w:cs="Arial"/>
        </w:rPr>
        <w:t>to support the</w:t>
      </w:r>
      <w:r w:rsidR="008113EE">
        <w:rPr>
          <w:rFonts w:ascii="Arial" w:hAnsi="Arial" w:cs="Arial"/>
        </w:rPr>
        <w:t>ir</w:t>
      </w:r>
      <w:r w:rsidR="00C2289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="00C22895">
        <w:rPr>
          <w:rFonts w:ascii="Arial" w:hAnsi="Arial" w:cs="Arial"/>
        </w:rPr>
        <w:t>/</w:t>
      </w:r>
      <w:r>
        <w:rPr>
          <w:rFonts w:ascii="Arial" w:hAnsi="Arial" w:cs="Arial"/>
        </w:rPr>
        <w:t>22</w:t>
      </w:r>
      <w:r w:rsidR="00250489">
        <w:rPr>
          <w:rFonts w:ascii="Arial" w:hAnsi="Arial" w:cs="Arial"/>
        </w:rPr>
        <w:t xml:space="preserve"> budget, with</w:t>
      </w:r>
      <w:r w:rsidR="00BF6D49">
        <w:rPr>
          <w:rFonts w:ascii="Arial" w:hAnsi="Arial" w:cs="Arial"/>
        </w:rPr>
        <w:t xml:space="preserve"> a </w:t>
      </w:r>
      <w:r w:rsidR="00250489">
        <w:rPr>
          <w:rFonts w:ascii="Arial" w:hAnsi="Arial" w:cs="Arial"/>
        </w:rPr>
        <w:t>further £295,594 spend assessed by schools as committed declared within</w:t>
      </w:r>
      <w:r w:rsidR="00BF6D49">
        <w:rPr>
          <w:rFonts w:ascii="Arial" w:hAnsi="Arial" w:cs="Arial"/>
        </w:rPr>
        <w:t xml:space="preserve"> the school balances surveys.</w:t>
      </w:r>
    </w:p>
    <w:p w14:paraId="63D2E4C8" w14:textId="2282EA29" w:rsidR="00C22895" w:rsidRDefault="00C22895" w:rsidP="00FB36EE">
      <w:pPr>
        <w:pStyle w:val="ListParagraph"/>
        <w:rPr>
          <w:rFonts w:ascii="Arial" w:hAnsi="Arial" w:cs="Arial"/>
        </w:rPr>
      </w:pPr>
    </w:p>
    <w:p w14:paraId="03E5A643" w14:textId="5C769FFB" w:rsidR="00C22895" w:rsidRDefault="002A59B0" w:rsidP="004506B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 shown in column (</w:t>
      </w:r>
      <w:r w:rsidR="00646BDC">
        <w:rPr>
          <w:rFonts w:ascii="Arial" w:hAnsi="Arial" w:cs="Arial"/>
        </w:rPr>
        <w:t>k), 4</w:t>
      </w:r>
      <w:r w:rsidR="00C22895">
        <w:rPr>
          <w:rFonts w:ascii="Arial" w:hAnsi="Arial" w:cs="Arial"/>
        </w:rPr>
        <w:t xml:space="preserve"> </w:t>
      </w:r>
      <w:r w:rsidR="00C22895" w:rsidRPr="00AD58C5">
        <w:rPr>
          <w:rFonts w:ascii="Arial" w:hAnsi="Arial" w:cs="Arial"/>
        </w:rPr>
        <w:t>of the 1</w:t>
      </w:r>
      <w:r w:rsidR="00FB36EE">
        <w:rPr>
          <w:rFonts w:ascii="Arial" w:hAnsi="Arial" w:cs="Arial"/>
        </w:rPr>
        <w:t>3</w:t>
      </w:r>
      <w:r w:rsidR="00C22895" w:rsidRPr="00AD58C5">
        <w:rPr>
          <w:rFonts w:ascii="Arial" w:hAnsi="Arial" w:cs="Arial"/>
        </w:rPr>
        <w:t xml:space="preserve"> </w:t>
      </w:r>
      <w:r w:rsidR="008113EE">
        <w:rPr>
          <w:rFonts w:ascii="Arial" w:hAnsi="Arial" w:cs="Arial"/>
        </w:rPr>
        <w:t>maintained</w:t>
      </w:r>
      <w:r w:rsidR="00C22895" w:rsidRPr="00AD58C5">
        <w:rPr>
          <w:rFonts w:ascii="Arial" w:hAnsi="Arial" w:cs="Arial"/>
        </w:rPr>
        <w:t xml:space="preserve"> primary schools</w:t>
      </w:r>
      <w:r w:rsidR="00250489">
        <w:rPr>
          <w:rFonts w:ascii="Arial" w:hAnsi="Arial" w:cs="Arial"/>
        </w:rPr>
        <w:t xml:space="preserve"> with a positive balance</w:t>
      </w:r>
      <w:r w:rsidR="00C22895" w:rsidRPr="00AD58C5">
        <w:rPr>
          <w:rFonts w:ascii="Arial" w:hAnsi="Arial" w:cs="Arial"/>
        </w:rPr>
        <w:t xml:space="preserve"> ha</w:t>
      </w:r>
      <w:r w:rsidR="00C22895">
        <w:rPr>
          <w:rFonts w:ascii="Arial" w:hAnsi="Arial" w:cs="Arial"/>
        </w:rPr>
        <w:t xml:space="preserve">d </w:t>
      </w:r>
      <w:r w:rsidR="00C22895" w:rsidRPr="00AD58C5">
        <w:rPr>
          <w:rFonts w:ascii="Arial" w:hAnsi="Arial" w:cs="Arial"/>
        </w:rPr>
        <w:t>balances</w:t>
      </w:r>
      <w:r w:rsidR="00C22895">
        <w:rPr>
          <w:rFonts w:ascii="Arial" w:hAnsi="Arial" w:cs="Arial"/>
        </w:rPr>
        <w:t xml:space="preserve"> remaining</w:t>
      </w:r>
      <w:r w:rsidR="00C22895" w:rsidRPr="00AD58C5">
        <w:rPr>
          <w:rFonts w:ascii="Arial" w:hAnsi="Arial" w:cs="Arial"/>
        </w:rPr>
        <w:t xml:space="preserve"> which exceeded 8% of the</w:t>
      </w:r>
      <w:r w:rsidR="008113EE">
        <w:rPr>
          <w:rFonts w:ascii="Arial" w:hAnsi="Arial" w:cs="Arial"/>
        </w:rPr>
        <w:t>ir</w:t>
      </w:r>
      <w:r w:rsidR="00C22895" w:rsidRPr="00AD58C5">
        <w:rPr>
          <w:rFonts w:ascii="Arial" w:hAnsi="Arial" w:cs="Arial"/>
        </w:rPr>
        <w:t xml:space="preserve"> 20</w:t>
      </w:r>
      <w:r w:rsidR="00FB36EE">
        <w:rPr>
          <w:rFonts w:ascii="Arial" w:hAnsi="Arial" w:cs="Arial"/>
        </w:rPr>
        <w:t>21</w:t>
      </w:r>
      <w:r w:rsidR="00C22895" w:rsidRPr="00AD58C5">
        <w:rPr>
          <w:rFonts w:ascii="Arial" w:hAnsi="Arial" w:cs="Arial"/>
        </w:rPr>
        <w:t>/</w:t>
      </w:r>
      <w:r w:rsidR="00FB36EE">
        <w:rPr>
          <w:rFonts w:ascii="Arial" w:hAnsi="Arial" w:cs="Arial"/>
        </w:rPr>
        <w:t>22</w:t>
      </w:r>
      <w:r w:rsidR="00C22895" w:rsidRPr="00AD58C5">
        <w:rPr>
          <w:rFonts w:ascii="Arial" w:hAnsi="Arial" w:cs="Arial"/>
        </w:rPr>
        <w:t xml:space="preserve"> I</w:t>
      </w:r>
      <w:r w:rsidR="008113EE">
        <w:rPr>
          <w:rFonts w:ascii="Arial" w:hAnsi="Arial" w:cs="Arial"/>
        </w:rPr>
        <w:t>ndividual School Budget (I</w:t>
      </w:r>
      <w:r w:rsidR="00C22895" w:rsidRPr="00AD58C5">
        <w:rPr>
          <w:rFonts w:ascii="Arial" w:hAnsi="Arial" w:cs="Arial"/>
        </w:rPr>
        <w:t>SB</w:t>
      </w:r>
      <w:r w:rsidR="008113EE">
        <w:rPr>
          <w:rFonts w:ascii="Arial" w:hAnsi="Arial" w:cs="Arial"/>
        </w:rPr>
        <w:t>)</w:t>
      </w:r>
      <w:r w:rsidR="00C22895" w:rsidRPr="00AD58C5">
        <w:rPr>
          <w:rFonts w:ascii="Arial" w:hAnsi="Arial" w:cs="Arial"/>
        </w:rPr>
        <w:t xml:space="preserve">. </w:t>
      </w:r>
    </w:p>
    <w:p w14:paraId="1C280047" w14:textId="77777777" w:rsidR="00C22895" w:rsidRDefault="00C22895" w:rsidP="00C22895">
      <w:pPr>
        <w:pStyle w:val="ListParagraph"/>
        <w:rPr>
          <w:rFonts w:ascii="Arial" w:hAnsi="Arial" w:cs="Arial"/>
        </w:rPr>
      </w:pPr>
    </w:p>
    <w:p w14:paraId="459F7684" w14:textId="77777777" w:rsidR="008113EE" w:rsidRDefault="008113EE" w:rsidP="00C22895">
      <w:pPr>
        <w:pStyle w:val="ListParagraph"/>
        <w:rPr>
          <w:rFonts w:ascii="Arial" w:hAnsi="Arial" w:cs="Arial"/>
        </w:rPr>
      </w:pPr>
    </w:p>
    <w:p w14:paraId="7E6CC148" w14:textId="77777777" w:rsidR="00250489" w:rsidRPr="00C22895" w:rsidRDefault="00250489" w:rsidP="00C22895">
      <w:pPr>
        <w:pStyle w:val="ListParagraph"/>
        <w:rPr>
          <w:rFonts w:ascii="Arial" w:hAnsi="Arial" w:cs="Arial"/>
        </w:rPr>
      </w:pPr>
    </w:p>
    <w:p w14:paraId="11926DD0" w14:textId="77777777" w:rsidR="004A6037" w:rsidRPr="00C22895" w:rsidRDefault="00C22895" w:rsidP="00C22895">
      <w:pPr>
        <w:ind w:left="720" w:hanging="720"/>
        <w:rPr>
          <w:rFonts w:ascii="Arial" w:hAnsi="Arial" w:cs="Arial"/>
          <w:b/>
        </w:rPr>
      </w:pPr>
      <w:r w:rsidRPr="00C22895">
        <w:rPr>
          <w:rFonts w:ascii="Arial" w:hAnsi="Arial" w:cs="Arial"/>
          <w:b/>
        </w:rPr>
        <w:t>4</w:t>
      </w:r>
      <w:r w:rsidR="00AD58C5" w:rsidRPr="00C22895">
        <w:rPr>
          <w:rFonts w:ascii="Arial" w:hAnsi="Arial" w:cs="Arial"/>
          <w:b/>
        </w:rPr>
        <w:tab/>
      </w:r>
      <w:r w:rsidR="004A6037" w:rsidRPr="00C22895">
        <w:rPr>
          <w:rFonts w:ascii="Arial" w:hAnsi="Arial" w:cs="Arial"/>
          <w:b/>
          <w:bCs/>
          <w:u w:val="single"/>
        </w:rPr>
        <w:t>Recommendations</w:t>
      </w:r>
    </w:p>
    <w:p w14:paraId="398B7F75" w14:textId="77777777" w:rsidR="004D7F53" w:rsidRDefault="004D7F53" w:rsidP="004D7F53">
      <w:pPr>
        <w:rPr>
          <w:rFonts w:ascii="Arial" w:hAnsi="Arial" w:cs="Arial"/>
        </w:rPr>
      </w:pPr>
    </w:p>
    <w:p w14:paraId="37A57C81" w14:textId="1C6233DF" w:rsidR="00A47283" w:rsidRDefault="00F674ED" w:rsidP="002E694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250489">
        <w:rPr>
          <w:rFonts w:ascii="Arial" w:hAnsi="Arial" w:cs="Arial"/>
        </w:rPr>
        <w:t xml:space="preserve">To ensure that schools do not carry an excess level of balances and that schools </w:t>
      </w:r>
      <w:r w:rsidR="00250489" w:rsidRPr="00111BA3">
        <w:rPr>
          <w:rFonts w:ascii="Arial" w:hAnsi="Arial" w:cs="Arial"/>
        </w:rPr>
        <w:t>are spending their balances effectively</w:t>
      </w:r>
      <w:r w:rsidR="00250489">
        <w:rPr>
          <w:rFonts w:ascii="Arial" w:hAnsi="Arial" w:cs="Arial"/>
        </w:rPr>
        <w:t>, i</w:t>
      </w:r>
      <w:r w:rsidR="00A47283">
        <w:rPr>
          <w:rFonts w:ascii="Arial" w:hAnsi="Arial" w:cs="Arial"/>
        </w:rPr>
        <w:t>t is recommended that Forum</w:t>
      </w:r>
      <w:r w:rsidR="00C22895">
        <w:rPr>
          <w:rFonts w:ascii="Arial" w:hAnsi="Arial" w:cs="Arial"/>
        </w:rPr>
        <w:t>:</w:t>
      </w:r>
    </w:p>
    <w:p w14:paraId="62A621E6" w14:textId="77777777" w:rsidR="00A47283" w:rsidRDefault="00A47283" w:rsidP="002E6944">
      <w:pPr>
        <w:ind w:left="567" w:hanging="567"/>
        <w:rPr>
          <w:rFonts w:ascii="Arial" w:hAnsi="Arial" w:cs="Arial"/>
        </w:rPr>
      </w:pPr>
    </w:p>
    <w:p w14:paraId="1A6F67DF" w14:textId="4DE44EB4" w:rsidR="00A47283" w:rsidRPr="00A47283" w:rsidRDefault="00EE6A7D" w:rsidP="00A472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7283">
        <w:rPr>
          <w:rFonts w:ascii="Arial" w:hAnsi="Arial" w:cs="Arial"/>
        </w:rPr>
        <w:t>note the contents of the report</w:t>
      </w:r>
      <w:r w:rsidR="00250489">
        <w:rPr>
          <w:rFonts w:ascii="Arial" w:hAnsi="Arial" w:cs="Arial"/>
        </w:rPr>
        <w:t>;</w:t>
      </w:r>
    </w:p>
    <w:p w14:paraId="3EF09E65" w14:textId="688002C5" w:rsidR="002E6944" w:rsidRPr="00A47283" w:rsidRDefault="00CE0A9C" w:rsidP="00A472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proofErr w:type="gramStart"/>
      <w:r w:rsidRPr="00A47283">
        <w:rPr>
          <w:rFonts w:ascii="Arial" w:hAnsi="Arial" w:cs="Arial"/>
        </w:rPr>
        <w:t>ask</w:t>
      </w:r>
      <w:proofErr w:type="gramEnd"/>
      <w:r w:rsidRPr="00A47283">
        <w:rPr>
          <w:rFonts w:ascii="Arial" w:hAnsi="Arial" w:cs="Arial"/>
        </w:rPr>
        <w:t xml:space="preserve"> the Chair to co</w:t>
      </w:r>
      <w:r w:rsidR="00A47283" w:rsidRPr="00A47283">
        <w:rPr>
          <w:rFonts w:ascii="Arial" w:hAnsi="Arial" w:cs="Arial"/>
        </w:rPr>
        <w:t xml:space="preserve">nvene the Excess Balances Panel for the </w:t>
      </w:r>
      <w:r w:rsidR="00BD71EB">
        <w:rPr>
          <w:rFonts w:ascii="Arial" w:hAnsi="Arial" w:cs="Arial"/>
        </w:rPr>
        <w:t>4</w:t>
      </w:r>
      <w:r w:rsidR="00A47283" w:rsidRPr="00A47283">
        <w:rPr>
          <w:rFonts w:ascii="Arial" w:hAnsi="Arial" w:cs="Arial"/>
        </w:rPr>
        <w:t xml:space="preserve"> primary school</w:t>
      </w:r>
      <w:r w:rsidR="009227AF">
        <w:rPr>
          <w:rFonts w:ascii="Arial" w:hAnsi="Arial" w:cs="Arial"/>
        </w:rPr>
        <w:t>s</w:t>
      </w:r>
      <w:r w:rsidR="00A47283" w:rsidRPr="00A47283">
        <w:rPr>
          <w:rFonts w:ascii="Arial" w:hAnsi="Arial" w:cs="Arial"/>
        </w:rPr>
        <w:t xml:space="preserve"> beyond the agreed threshold.</w:t>
      </w:r>
    </w:p>
    <w:p w14:paraId="2FF94E00" w14:textId="77777777" w:rsidR="002E6944" w:rsidRDefault="002E6944" w:rsidP="002E6944">
      <w:pPr>
        <w:ind w:left="567" w:hanging="567"/>
        <w:rPr>
          <w:rFonts w:ascii="Arial" w:hAnsi="Arial"/>
        </w:rPr>
      </w:pPr>
    </w:p>
    <w:p w14:paraId="0A323084" w14:textId="77777777" w:rsidR="000C252A" w:rsidRDefault="000C252A" w:rsidP="009C454A">
      <w:pPr>
        <w:rPr>
          <w:rFonts w:ascii="Arial" w:hAnsi="Arial"/>
          <w:b/>
        </w:rPr>
      </w:pPr>
    </w:p>
    <w:p w14:paraId="427BFB9D" w14:textId="77777777" w:rsidR="00DE69C1" w:rsidRDefault="00DE69C1" w:rsidP="009C454A">
      <w:pPr>
        <w:rPr>
          <w:rFonts w:ascii="Arial" w:hAnsi="Arial"/>
          <w:b/>
        </w:rPr>
      </w:pPr>
    </w:p>
    <w:p w14:paraId="297090B3" w14:textId="77777777" w:rsidR="00DE69C1" w:rsidRDefault="00DE69C1" w:rsidP="009C454A">
      <w:pPr>
        <w:rPr>
          <w:rFonts w:ascii="Arial" w:hAnsi="Arial"/>
          <w:b/>
        </w:rPr>
      </w:pPr>
    </w:p>
    <w:p w14:paraId="5E6BF49F" w14:textId="77777777" w:rsidR="00DE69C1" w:rsidRDefault="00DE69C1" w:rsidP="009C454A">
      <w:pPr>
        <w:rPr>
          <w:rFonts w:ascii="Arial" w:hAnsi="Arial"/>
          <w:b/>
        </w:rPr>
      </w:pPr>
    </w:p>
    <w:p w14:paraId="6E94708B" w14:textId="77777777" w:rsidR="00DE69C1" w:rsidRDefault="00DE69C1" w:rsidP="009C454A">
      <w:pPr>
        <w:rPr>
          <w:rFonts w:ascii="Arial" w:hAnsi="Arial"/>
          <w:b/>
        </w:rPr>
      </w:pPr>
    </w:p>
    <w:p w14:paraId="4FAE7D34" w14:textId="77777777" w:rsidR="008F71A5" w:rsidRDefault="008F71A5" w:rsidP="009C454A">
      <w:pPr>
        <w:rPr>
          <w:rFonts w:ascii="Arial" w:hAnsi="Arial"/>
          <w:b/>
        </w:rPr>
        <w:sectPr w:rsidR="008F71A5" w:rsidSect="008F71A5">
          <w:footerReference w:type="even" r:id="rId8"/>
          <w:footerReference w:type="default" r:id="rId9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14:paraId="740625B4" w14:textId="77777777" w:rsidR="00DE69C1" w:rsidRDefault="00DE69C1" w:rsidP="009C454A">
      <w:pPr>
        <w:rPr>
          <w:rFonts w:ascii="Arial" w:hAnsi="Arial"/>
          <w:b/>
        </w:rPr>
      </w:pPr>
    </w:p>
    <w:p w14:paraId="2AE16739" w14:textId="77777777" w:rsidR="008F71A5" w:rsidRDefault="008113EE" w:rsidP="009C454A">
      <w:pPr>
        <w:rPr>
          <w:rFonts w:ascii="Arial" w:hAnsi="Arial"/>
          <w:b/>
        </w:rPr>
      </w:pPr>
      <w:r>
        <w:rPr>
          <w:rFonts w:ascii="Arial" w:hAnsi="Arial"/>
          <w:b/>
        </w:rPr>
        <w:t>APPENDIX 1</w:t>
      </w:r>
    </w:p>
    <w:p w14:paraId="596F78FE" w14:textId="77777777" w:rsidR="001B2D7E" w:rsidRDefault="001B2D7E" w:rsidP="009C454A">
      <w:pPr>
        <w:rPr>
          <w:rFonts w:ascii="Arial" w:hAnsi="Arial"/>
          <w:b/>
        </w:rPr>
      </w:pPr>
    </w:p>
    <w:tbl>
      <w:tblPr>
        <w:tblW w:w="13757" w:type="dxa"/>
        <w:tblLook w:val="04A0" w:firstRow="1" w:lastRow="0" w:firstColumn="1" w:lastColumn="0" w:noHBand="0" w:noVBand="1"/>
      </w:tblPr>
      <w:tblGrid>
        <w:gridCol w:w="992"/>
        <w:gridCol w:w="1051"/>
        <w:gridCol w:w="1154"/>
        <w:gridCol w:w="992"/>
        <w:gridCol w:w="1041"/>
        <w:gridCol w:w="1041"/>
        <w:gridCol w:w="1113"/>
        <w:gridCol w:w="1199"/>
        <w:gridCol w:w="1405"/>
        <w:gridCol w:w="1364"/>
        <w:gridCol w:w="1364"/>
        <w:gridCol w:w="1041"/>
      </w:tblGrid>
      <w:tr w:rsidR="005D7497" w14:paraId="7E9E0DD7" w14:textId="77777777" w:rsidTr="005D7497">
        <w:trPr>
          <w:trHeight w:val="2761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444F6A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A77171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ual Balances @ 31/3/21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7F761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roved  Budget Share 2021/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9A43B0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tual Balance 31.3.21 as % of 2021/22 ISB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23B616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0D73A3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@ 31/3/21 used to support 2021/22 Budget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1A019D" w14:textId="7641886E" w:rsidR="005D7497" w:rsidRDefault="005D7497" w:rsidP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remaining after setting 2021/22 Budge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CD63A" w14:textId="08BC490B" w:rsidR="005D7497" w:rsidRDefault="005D7497" w:rsidP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remaining after setting 2021/22 Budget as % of 2021/22 ISB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734204" w14:textId="6B81395A" w:rsidR="005D7497" w:rsidRDefault="005D7497" w:rsidP="002E47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ditional </w:t>
            </w:r>
            <w:r w:rsidR="00AE0ECC">
              <w:rPr>
                <w:rFonts w:ascii="Arial" w:hAnsi="Arial" w:cs="Arial"/>
                <w:b/>
                <w:bCs/>
                <w:sz w:val="18"/>
                <w:szCs w:val="18"/>
              </w:rPr>
              <w:t>commitme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support 2021/22 Budget identified on Balances Survey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B87036" w14:textId="67C69CC9" w:rsidR="005D7497" w:rsidRDefault="005D7497" w:rsidP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lances remaining after total commitment to support 2021/22 Budget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B5C2E1" w14:textId="60A6F92E" w:rsidR="005D7497" w:rsidRDefault="005D7497" w:rsidP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ed Closing Balance 31.3.22 after total commitment to support 2021/22 as % of 2021/22 ISB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01DD92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</w:tr>
      <w:tr w:rsidR="005D7497" w14:paraId="2E5541D6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5EF37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B910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A1D6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4E81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9ACF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B910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e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67B0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-(e)=(f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B2B8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g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DFEA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C7C8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3135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j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60CB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k)</w:t>
            </w:r>
          </w:p>
        </w:tc>
      </w:tr>
      <w:tr w:rsidR="005D7497" w14:paraId="7AB5852E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CB6C69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0ABE6D" w14:textId="77777777" w:rsidR="005D7497" w:rsidRDefault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3843FA" w14:textId="77777777" w:rsidR="005D7497" w:rsidRDefault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6948259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595079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70F804" w14:textId="77777777" w:rsidR="005D7497" w:rsidRDefault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E784EC" w14:textId="77777777" w:rsidR="005D7497" w:rsidRDefault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E338EA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0B210E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FFEAD4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E0B191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08C68A" w14:textId="77777777" w:rsidR="005D7497" w:rsidRDefault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D7497" w14:paraId="4D7FFB1F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28E1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FA41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,2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8A8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9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FFC8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66BD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81449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7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1422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5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40723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98B1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8303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,0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6D338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EFF9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D7497" w14:paraId="1A16E2AE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C208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8AB8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,5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7834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70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3480C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B013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C02F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D1E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,5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2929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D8DF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A7B8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,59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2D57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20DE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D7497" w14:paraId="33039B28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F49D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2F36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8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2EDFB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74F9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568B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BD0D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8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9A284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9976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83934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6AF8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2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4EF0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4126D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798930FF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10A2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D07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4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0FA6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57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22EB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57C4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D9DA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3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41AF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1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9A6FA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7479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33E1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1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041E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FABF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25EFD86B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AF02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A9AF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1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5CC4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9BE6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B873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CADA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5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BD413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D6AA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F1AE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635A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1D95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5A536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D7497" w14:paraId="3EE59F6E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4581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4E63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,2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14CA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29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67A5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EBBF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F12D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C2FAE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2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E202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184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5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51EC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7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C28B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396C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6D0B0B05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0579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A382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4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A70A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0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0B4A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FBDD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08EE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7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5C6B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3310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BD82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161F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5A56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5C20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7331D68C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9F06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8BB5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997C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1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1843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CA09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935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27F3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B5E7C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8047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8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1DB4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4A2D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5446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61A9AA5B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9FE2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9803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,5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8F0C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64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7EAD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78FB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0FA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3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29D1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,24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5B7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B857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B78C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2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5CCF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56111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4F51B2F4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573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084D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6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3E8D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2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731F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6C8A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C2C7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8FB33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6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A220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9437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0615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6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21019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58F5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6364EA38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0F8A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CCE4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23AA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21,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0CA0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FDC2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FF0D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6E1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3B93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2F20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70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A55C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3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7FE2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C32F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7639AB3A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41D5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59E7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BE5F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74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18FB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2030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A475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003C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5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CE92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8989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2615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E140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241F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7497" w14:paraId="25BF39BE" w14:textId="77777777" w:rsidTr="005D7497">
        <w:trPr>
          <w:trHeight w:val="257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B47A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6F15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0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4C66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8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3C1BF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63F3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3784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8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C5C6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2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42D4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8946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F622" w14:textId="77777777" w:rsidR="005D7497" w:rsidRDefault="005D74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2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3691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25B4" w14:textId="77777777" w:rsidR="005D7497" w:rsidRDefault="005D7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5D7497" w14:paraId="1D380B1F" w14:textId="77777777" w:rsidTr="005D7497">
        <w:trPr>
          <w:trHeight w:val="5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16EF36" w14:textId="77777777" w:rsidR="005D7497" w:rsidRDefault="005D7497" w:rsidP="005D74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All Sector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E3C581" w14:textId="505F0F29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061,1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1CCC5E" w14:textId="3CE371A6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,14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8F834" w14:textId="7C8BBFA6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B6DCBA" w14:textId="0BB3DD03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3E8C88" w14:textId="406A79C9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7,3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A229C0" w14:textId="52A72A26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483,8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289D9D" w14:textId="7208E7F1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337B68" w14:textId="38370420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,5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1229DC" w14:textId="482F49D0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188,2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DCB809" w14:textId="592F8F1F" w:rsidR="005D7497" w:rsidRDefault="005D7497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8D0650" w14:textId="2B3B19C3" w:rsidR="005D7497" w:rsidRDefault="00646BDC" w:rsidP="005D749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14:paraId="7512A0E2" w14:textId="77777777" w:rsidR="005D7497" w:rsidRDefault="005D7497" w:rsidP="009C454A">
      <w:pPr>
        <w:rPr>
          <w:rFonts w:ascii="Arial" w:hAnsi="Arial"/>
          <w:b/>
        </w:rPr>
      </w:pPr>
    </w:p>
    <w:p w14:paraId="66B2E32E" w14:textId="77777777" w:rsidR="005D7497" w:rsidRDefault="005D7497" w:rsidP="009C454A">
      <w:pPr>
        <w:rPr>
          <w:rFonts w:ascii="Arial" w:hAnsi="Arial"/>
          <w:b/>
        </w:rPr>
      </w:pPr>
    </w:p>
    <w:sectPr w:rsidR="005D7497" w:rsidSect="008F71A5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1D5E" w14:textId="77777777" w:rsidR="006365EC" w:rsidRDefault="006365EC">
      <w:r>
        <w:separator/>
      </w:r>
    </w:p>
  </w:endnote>
  <w:endnote w:type="continuationSeparator" w:id="0">
    <w:p w14:paraId="0C909F2B" w14:textId="77777777" w:rsidR="006365EC" w:rsidRDefault="006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AC36" w14:textId="77777777" w:rsidR="006365EC" w:rsidRDefault="006365EC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3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A05CE5" w14:textId="77777777" w:rsidR="006365EC" w:rsidRDefault="006365EC" w:rsidP="00A566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74F9" w14:textId="77777777" w:rsidR="006365EC" w:rsidRDefault="006365EC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7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6369F2" w14:textId="77777777" w:rsidR="006365EC" w:rsidRDefault="006365EC" w:rsidP="00A56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4BCB0" w14:textId="77777777" w:rsidR="006365EC" w:rsidRDefault="006365EC">
      <w:r>
        <w:separator/>
      </w:r>
    </w:p>
  </w:footnote>
  <w:footnote w:type="continuationSeparator" w:id="0">
    <w:p w14:paraId="3AF4E17F" w14:textId="77777777" w:rsidR="006365EC" w:rsidRDefault="0063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6E"/>
    <w:multiLevelType w:val="hybridMultilevel"/>
    <w:tmpl w:val="B08EDD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EE229B"/>
    <w:multiLevelType w:val="multilevel"/>
    <w:tmpl w:val="9B6AC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F22FEC"/>
    <w:multiLevelType w:val="hybridMultilevel"/>
    <w:tmpl w:val="99C0D8D6"/>
    <w:lvl w:ilvl="0" w:tplc="E462147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E92DEA"/>
    <w:multiLevelType w:val="multilevel"/>
    <w:tmpl w:val="6C2E86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80CF9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F75415"/>
    <w:multiLevelType w:val="hybridMultilevel"/>
    <w:tmpl w:val="C78E40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671AA6"/>
    <w:multiLevelType w:val="multilevel"/>
    <w:tmpl w:val="E5EAC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54B248F"/>
    <w:multiLevelType w:val="hybridMultilevel"/>
    <w:tmpl w:val="0B9802F8"/>
    <w:lvl w:ilvl="0" w:tplc="F9A006B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6217"/>
    <w:multiLevelType w:val="hybridMultilevel"/>
    <w:tmpl w:val="A40AC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9C35AC"/>
    <w:multiLevelType w:val="hybridMultilevel"/>
    <w:tmpl w:val="8716D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34840"/>
    <w:multiLevelType w:val="hybridMultilevel"/>
    <w:tmpl w:val="20F47A6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5C669E"/>
    <w:multiLevelType w:val="multilevel"/>
    <w:tmpl w:val="A6A81C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0A48AB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9B2C73"/>
    <w:multiLevelType w:val="hybridMultilevel"/>
    <w:tmpl w:val="D7C2D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2EDD1659"/>
    <w:multiLevelType w:val="multilevel"/>
    <w:tmpl w:val="2F3A1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590572"/>
    <w:multiLevelType w:val="multilevel"/>
    <w:tmpl w:val="157ECA4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092680"/>
    <w:multiLevelType w:val="hybridMultilevel"/>
    <w:tmpl w:val="99EEBF84"/>
    <w:lvl w:ilvl="0" w:tplc="D55E0B32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82534F"/>
    <w:multiLevelType w:val="hybridMultilevel"/>
    <w:tmpl w:val="103E809C"/>
    <w:lvl w:ilvl="0" w:tplc="6866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B737C"/>
    <w:multiLevelType w:val="hybridMultilevel"/>
    <w:tmpl w:val="C9AC7A9A"/>
    <w:lvl w:ilvl="0" w:tplc="242051D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1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9"/>
  </w:num>
  <w:num w:numId="15">
    <w:abstractNumId w:val="16"/>
  </w:num>
  <w:num w:numId="16">
    <w:abstractNumId w:val="4"/>
  </w:num>
  <w:num w:numId="17">
    <w:abstractNumId w:val="10"/>
  </w:num>
  <w:num w:numId="18">
    <w:abstractNumId w:val="17"/>
  </w:num>
  <w:num w:numId="19">
    <w:abstractNumId w:val="11"/>
  </w:num>
  <w:num w:numId="20">
    <w:abstractNumId w:val="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8C"/>
    <w:rsid w:val="00006046"/>
    <w:rsid w:val="00010596"/>
    <w:rsid w:val="000157E6"/>
    <w:rsid w:val="00015B0D"/>
    <w:rsid w:val="00016C47"/>
    <w:rsid w:val="00022435"/>
    <w:rsid w:val="00025CAE"/>
    <w:rsid w:val="0002676C"/>
    <w:rsid w:val="0002712E"/>
    <w:rsid w:val="0002762C"/>
    <w:rsid w:val="00027E44"/>
    <w:rsid w:val="00031A2B"/>
    <w:rsid w:val="0003325A"/>
    <w:rsid w:val="00035172"/>
    <w:rsid w:val="00036B9E"/>
    <w:rsid w:val="00042C1A"/>
    <w:rsid w:val="00044D8C"/>
    <w:rsid w:val="00050DA8"/>
    <w:rsid w:val="000576D0"/>
    <w:rsid w:val="000579CD"/>
    <w:rsid w:val="00060EDC"/>
    <w:rsid w:val="00062657"/>
    <w:rsid w:val="0006510E"/>
    <w:rsid w:val="000659C3"/>
    <w:rsid w:val="000730FD"/>
    <w:rsid w:val="00076A3E"/>
    <w:rsid w:val="00080701"/>
    <w:rsid w:val="00081603"/>
    <w:rsid w:val="000816AF"/>
    <w:rsid w:val="00086B80"/>
    <w:rsid w:val="000870A3"/>
    <w:rsid w:val="000871DD"/>
    <w:rsid w:val="000972E6"/>
    <w:rsid w:val="000A448B"/>
    <w:rsid w:val="000A5C0F"/>
    <w:rsid w:val="000A7DA7"/>
    <w:rsid w:val="000B6930"/>
    <w:rsid w:val="000C252A"/>
    <w:rsid w:val="000C61A9"/>
    <w:rsid w:val="000C636B"/>
    <w:rsid w:val="000D01DC"/>
    <w:rsid w:val="000D0F36"/>
    <w:rsid w:val="000D1131"/>
    <w:rsid w:val="000D130D"/>
    <w:rsid w:val="000D2704"/>
    <w:rsid w:val="000D411F"/>
    <w:rsid w:val="000D524D"/>
    <w:rsid w:val="000D7BB1"/>
    <w:rsid w:val="000D7E2E"/>
    <w:rsid w:val="000E007D"/>
    <w:rsid w:val="000E18CC"/>
    <w:rsid w:val="000E1A1B"/>
    <w:rsid w:val="000E7370"/>
    <w:rsid w:val="000E73FA"/>
    <w:rsid w:val="000F159C"/>
    <w:rsid w:val="000F6580"/>
    <w:rsid w:val="000F69D5"/>
    <w:rsid w:val="000F7333"/>
    <w:rsid w:val="000F75D4"/>
    <w:rsid w:val="000F7CB3"/>
    <w:rsid w:val="00106BCD"/>
    <w:rsid w:val="00107761"/>
    <w:rsid w:val="00111BA3"/>
    <w:rsid w:val="0011367C"/>
    <w:rsid w:val="0012185E"/>
    <w:rsid w:val="00122C6C"/>
    <w:rsid w:val="00127BE9"/>
    <w:rsid w:val="00127C03"/>
    <w:rsid w:val="001354B0"/>
    <w:rsid w:val="0013705D"/>
    <w:rsid w:val="00147F00"/>
    <w:rsid w:val="00151D0B"/>
    <w:rsid w:val="00153604"/>
    <w:rsid w:val="00153F60"/>
    <w:rsid w:val="00155D0D"/>
    <w:rsid w:val="00157268"/>
    <w:rsid w:val="00157C00"/>
    <w:rsid w:val="00162062"/>
    <w:rsid w:val="00165A0D"/>
    <w:rsid w:val="00165CCE"/>
    <w:rsid w:val="001710A1"/>
    <w:rsid w:val="00171BAB"/>
    <w:rsid w:val="00172EEB"/>
    <w:rsid w:val="001747DC"/>
    <w:rsid w:val="001752DA"/>
    <w:rsid w:val="00181F27"/>
    <w:rsid w:val="00183526"/>
    <w:rsid w:val="00185126"/>
    <w:rsid w:val="00186078"/>
    <w:rsid w:val="00193E5C"/>
    <w:rsid w:val="001960FF"/>
    <w:rsid w:val="001961FF"/>
    <w:rsid w:val="001965AD"/>
    <w:rsid w:val="001A3299"/>
    <w:rsid w:val="001A465F"/>
    <w:rsid w:val="001B2D7E"/>
    <w:rsid w:val="001B5346"/>
    <w:rsid w:val="001B54F1"/>
    <w:rsid w:val="001B734F"/>
    <w:rsid w:val="001C66BD"/>
    <w:rsid w:val="001C73BD"/>
    <w:rsid w:val="001D5B25"/>
    <w:rsid w:val="001E1743"/>
    <w:rsid w:val="001E3B91"/>
    <w:rsid w:val="001E5326"/>
    <w:rsid w:val="001F0D1D"/>
    <w:rsid w:val="001F2F83"/>
    <w:rsid w:val="001F512E"/>
    <w:rsid w:val="001F7A1E"/>
    <w:rsid w:val="00207252"/>
    <w:rsid w:val="00213071"/>
    <w:rsid w:val="00215481"/>
    <w:rsid w:val="00220A0B"/>
    <w:rsid w:val="002214E2"/>
    <w:rsid w:val="002228AE"/>
    <w:rsid w:val="0023373B"/>
    <w:rsid w:val="00235CE0"/>
    <w:rsid w:val="00250489"/>
    <w:rsid w:val="002522AB"/>
    <w:rsid w:val="00254F9E"/>
    <w:rsid w:val="00260196"/>
    <w:rsid w:val="0026094C"/>
    <w:rsid w:val="002614ED"/>
    <w:rsid w:val="002650E1"/>
    <w:rsid w:val="00265CBA"/>
    <w:rsid w:val="00265D1F"/>
    <w:rsid w:val="002678E9"/>
    <w:rsid w:val="00277A16"/>
    <w:rsid w:val="002804C0"/>
    <w:rsid w:val="00282452"/>
    <w:rsid w:val="002837EA"/>
    <w:rsid w:val="00294964"/>
    <w:rsid w:val="00294EAA"/>
    <w:rsid w:val="0029534A"/>
    <w:rsid w:val="00297FCB"/>
    <w:rsid w:val="002A268C"/>
    <w:rsid w:val="002A59B0"/>
    <w:rsid w:val="002B3E18"/>
    <w:rsid w:val="002C0547"/>
    <w:rsid w:val="002C6500"/>
    <w:rsid w:val="002D591E"/>
    <w:rsid w:val="002D738C"/>
    <w:rsid w:val="002E0F60"/>
    <w:rsid w:val="002E0FB0"/>
    <w:rsid w:val="002E18F4"/>
    <w:rsid w:val="002E478E"/>
    <w:rsid w:val="002E499B"/>
    <w:rsid w:val="002E513D"/>
    <w:rsid w:val="002E6944"/>
    <w:rsid w:val="002E6AA4"/>
    <w:rsid w:val="002F61BA"/>
    <w:rsid w:val="002F79E8"/>
    <w:rsid w:val="0030307E"/>
    <w:rsid w:val="00304957"/>
    <w:rsid w:val="00306823"/>
    <w:rsid w:val="00306AE8"/>
    <w:rsid w:val="0030773F"/>
    <w:rsid w:val="003102C5"/>
    <w:rsid w:val="003117E2"/>
    <w:rsid w:val="00314569"/>
    <w:rsid w:val="00315834"/>
    <w:rsid w:val="00315D46"/>
    <w:rsid w:val="003208F0"/>
    <w:rsid w:val="00321E39"/>
    <w:rsid w:val="00323FB7"/>
    <w:rsid w:val="00326230"/>
    <w:rsid w:val="0033382A"/>
    <w:rsid w:val="003340A8"/>
    <w:rsid w:val="00334B3D"/>
    <w:rsid w:val="0034027A"/>
    <w:rsid w:val="00341307"/>
    <w:rsid w:val="00341A32"/>
    <w:rsid w:val="00343746"/>
    <w:rsid w:val="00346155"/>
    <w:rsid w:val="00353C5A"/>
    <w:rsid w:val="00355890"/>
    <w:rsid w:val="00363164"/>
    <w:rsid w:val="00363354"/>
    <w:rsid w:val="00374E7E"/>
    <w:rsid w:val="003756DE"/>
    <w:rsid w:val="00375AA2"/>
    <w:rsid w:val="0037702F"/>
    <w:rsid w:val="00377069"/>
    <w:rsid w:val="00381832"/>
    <w:rsid w:val="0038276D"/>
    <w:rsid w:val="00383A39"/>
    <w:rsid w:val="00391AE2"/>
    <w:rsid w:val="003920D3"/>
    <w:rsid w:val="0039238C"/>
    <w:rsid w:val="00394BFB"/>
    <w:rsid w:val="00396CAE"/>
    <w:rsid w:val="00397F55"/>
    <w:rsid w:val="003A3189"/>
    <w:rsid w:val="003A4C32"/>
    <w:rsid w:val="003A516E"/>
    <w:rsid w:val="003A7955"/>
    <w:rsid w:val="003B04DD"/>
    <w:rsid w:val="003B19A7"/>
    <w:rsid w:val="003B26A4"/>
    <w:rsid w:val="003B62E8"/>
    <w:rsid w:val="003B73BB"/>
    <w:rsid w:val="003C0233"/>
    <w:rsid w:val="003C0C17"/>
    <w:rsid w:val="003C1B4E"/>
    <w:rsid w:val="003C230C"/>
    <w:rsid w:val="003C2A00"/>
    <w:rsid w:val="003C3354"/>
    <w:rsid w:val="003C3A9C"/>
    <w:rsid w:val="003C4D53"/>
    <w:rsid w:val="003D2177"/>
    <w:rsid w:val="003D24A7"/>
    <w:rsid w:val="003D3ED0"/>
    <w:rsid w:val="003D461F"/>
    <w:rsid w:val="003D50F9"/>
    <w:rsid w:val="003D66CD"/>
    <w:rsid w:val="003D7E0B"/>
    <w:rsid w:val="003F036D"/>
    <w:rsid w:val="003F1C2A"/>
    <w:rsid w:val="004103C4"/>
    <w:rsid w:val="004148A5"/>
    <w:rsid w:val="00422DB6"/>
    <w:rsid w:val="00427695"/>
    <w:rsid w:val="00427B62"/>
    <w:rsid w:val="004305D8"/>
    <w:rsid w:val="00433566"/>
    <w:rsid w:val="004338DD"/>
    <w:rsid w:val="00436C63"/>
    <w:rsid w:val="00436E52"/>
    <w:rsid w:val="00444704"/>
    <w:rsid w:val="004506B5"/>
    <w:rsid w:val="00457F4E"/>
    <w:rsid w:val="00460549"/>
    <w:rsid w:val="00461D2D"/>
    <w:rsid w:val="00462157"/>
    <w:rsid w:val="00466EDC"/>
    <w:rsid w:val="00467CF3"/>
    <w:rsid w:val="0047341B"/>
    <w:rsid w:val="00475E64"/>
    <w:rsid w:val="00480169"/>
    <w:rsid w:val="00482C42"/>
    <w:rsid w:val="004852E4"/>
    <w:rsid w:val="0049005B"/>
    <w:rsid w:val="0049512B"/>
    <w:rsid w:val="004951BD"/>
    <w:rsid w:val="00496161"/>
    <w:rsid w:val="0049690B"/>
    <w:rsid w:val="00497C2A"/>
    <w:rsid w:val="004A4A4D"/>
    <w:rsid w:val="004A6037"/>
    <w:rsid w:val="004A6A1C"/>
    <w:rsid w:val="004B1397"/>
    <w:rsid w:val="004B6CFA"/>
    <w:rsid w:val="004C0B26"/>
    <w:rsid w:val="004D1245"/>
    <w:rsid w:val="004D1316"/>
    <w:rsid w:val="004D16F6"/>
    <w:rsid w:val="004D41B4"/>
    <w:rsid w:val="004D5FD2"/>
    <w:rsid w:val="004D7F53"/>
    <w:rsid w:val="004E016F"/>
    <w:rsid w:val="004E0301"/>
    <w:rsid w:val="004E22F9"/>
    <w:rsid w:val="004E36BE"/>
    <w:rsid w:val="004E6C13"/>
    <w:rsid w:val="004F0B90"/>
    <w:rsid w:val="004F1D58"/>
    <w:rsid w:val="004F62F4"/>
    <w:rsid w:val="004F76AA"/>
    <w:rsid w:val="005001B8"/>
    <w:rsid w:val="00500735"/>
    <w:rsid w:val="005012FB"/>
    <w:rsid w:val="00505ECE"/>
    <w:rsid w:val="00507291"/>
    <w:rsid w:val="00510543"/>
    <w:rsid w:val="00515B36"/>
    <w:rsid w:val="005211C6"/>
    <w:rsid w:val="0053102B"/>
    <w:rsid w:val="00535B72"/>
    <w:rsid w:val="00535F11"/>
    <w:rsid w:val="00536AA9"/>
    <w:rsid w:val="00540669"/>
    <w:rsid w:val="00541753"/>
    <w:rsid w:val="00542991"/>
    <w:rsid w:val="00543A47"/>
    <w:rsid w:val="00544B19"/>
    <w:rsid w:val="00550583"/>
    <w:rsid w:val="00555E23"/>
    <w:rsid w:val="00556F5A"/>
    <w:rsid w:val="00560AEA"/>
    <w:rsid w:val="00561919"/>
    <w:rsid w:val="00561A77"/>
    <w:rsid w:val="00561C6A"/>
    <w:rsid w:val="0056446B"/>
    <w:rsid w:val="005728FD"/>
    <w:rsid w:val="0057675B"/>
    <w:rsid w:val="00582FDA"/>
    <w:rsid w:val="0058342B"/>
    <w:rsid w:val="00586F0D"/>
    <w:rsid w:val="0058741E"/>
    <w:rsid w:val="005879DB"/>
    <w:rsid w:val="00595D2C"/>
    <w:rsid w:val="005C3841"/>
    <w:rsid w:val="005C6D8F"/>
    <w:rsid w:val="005C7711"/>
    <w:rsid w:val="005C7FC7"/>
    <w:rsid w:val="005D7497"/>
    <w:rsid w:val="005E014C"/>
    <w:rsid w:val="005E10A4"/>
    <w:rsid w:val="005E28D1"/>
    <w:rsid w:val="005E595F"/>
    <w:rsid w:val="005E6BF6"/>
    <w:rsid w:val="005F1016"/>
    <w:rsid w:val="005F1A50"/>
    <w:rsid w:val="005F2929"/>
    <w:rsid w:val="005F7C6D"/>
    <w:rsid w:val="0060539E"/>
    <w:rsid w:val="00610B76"/>
    <w:rsid w:val="00610C23"/>
    <w:rsid w:val="00612CB5"/>
    <w:rsid w:val="00612FB7"/>
    <w:rsid w:val="0061682E"/>
    <w:rsid w:val="00622249"/>
    <w:rsid w:val="006224C7"/>
    <w:rsid w:val="006224FC"/>
    <w:rsid w:val="0062376D"/>
    <w:rsid w:val="00627930"/>
    <w:rsid w:val="00630EA0"/>
    <w:rsid w:val="006365EC"/>
    <w:rsid w:val="006407A7"/>
    <w:rsid w:val="00641237"/>
    <w:rsid w:val="00641CDB"/>
    <w:rsid w:val="00642F21"/>
    <w:rsid w:val="0064391F"/>
    <w:rsid w:val="00644323"/>
    <w:rsid w:val="00646BDC"/>
    <w:rsid w:val="00650444"/>
    <w:rsid w:val="006506B3"/>
    <w:rsid w:val="006548BC"/>
    <w:rsid w:val="00656195"/>
    <w:rsid w:val="00660753"/>
    <w:rsid w:val="00660ADF"/>
    <w:rsid w:val="00661CDB"/>
    <w:rsid w:val="00662E13"/>
    <w:rsid w:val="00663563"/>
    <w:rsid w:val="00665BEE"/>
    <w:rsid w:val="006674AA"/>
    <w:rsid w:val="00667FCC"/>
    <w:rsid w:val="006709FD"/>
    <w:rsid w:val="00670CE2"/>
    <w:rsid w:val="00675E39"/>
    <w:rsid w:val="006835E3"/>
    <w:rsid w:val="0068666D"/>
    <w:rsid w:val="00687A45"/>
    <w:rsid w:val="0069060B"/>
    <w:rsid w:val="00693195"/>
    <w:rsid w:val="00694645"/>
    <w:rsid w:val="006973A3"/>
    <w:rsid w:val="006A4803"/>
    <w:rsid w:val="006A5B47"/>
    <w:rsid w:val="006A67FF"/>
    <w:rsid w:val="006A7ABB"/>
    <w:rsid w:val="006B2E88"/>
    <w:rsid w:val="006B44A8"/>
    <w:rsid w:val="006B5189"/>
    <w:rsid w:val="006C10B2"/>
    <w:rsid w:val="006C3467"/>
    <w:rsid w:val="006C3FF3"/>
    <w:rsid w:val="006C448C"/>
    <w:rsid w:val="006C6354"/>
    <w:rsid w:val="006D63E1"/>
    <w:rsid w:val="006D6BF1"/>
    <w:rsid w:val="006E3280"/>
    <w:rsid w:val="006E5EFC"/>
    <w:rsid w:val="006F0933"/>
    <w:rsid w:val="006F11B3"/>
    <w:rsid w:val="006F7FD0"/>
    <w:rsid w:val="00703724"/>
    <w:rsid w:val="00710C99"/>
    <w:rsid w:val="0071222B"/>
    <w:rsid w:val="00712AFD"/>
    <w:rsid w:val="00714B53"/>
    <w:rsid w:val="00733A7D"/>
    <w:rsid w:val="0073741C"/>
    <w:rsid w:val="00741108"/>
    <w:rsid w:val="007411E7"/>
    <w:rsid w:val="007430CD"/>
    <w:rsid w:val="007432FD"/>
    <w:rsid w:val="0075146A"/>
    <w:rsid w:val="00752620"/>
    <w:rsid w:val="00752D27"/>
    <w:rsid w:val="007545E4"/>
    <w:rsid w:val="007569B3"/>
    <w:rsid w:val="00764AB2"/>
    <w:rsid w:val="00767F5C"/>
    <w:rsid w:val="007701C4"/>
    <w:rsid w:val="00770A21"/>
    <w:rsid w:val="00773307"/>
    <w:rsid w:val="00775A98"/>
    <w:rsid w:val="00781808"/>
    <w:rsid w:val="00782D80"/>
    <w:rsid w:val="0078320D"/>
    <w:rsid w:val="00787E72"/>
    <w:rsid w:val="007907EA"/>
    <w:rsid w:val="0079428F"/>
    <w:rsid w:val="007949DA"/>
    <w:rsid w:val="007B37BF"/>
    <w:rsid w:val="007B3DD7"/>
    <w:rsid w:val="007B4E26"/>
    <w:rsid w:val="007C08C9"/>
    <w:rsid w:val="007C0A03"/>
    <w:rsid w:val="007C10C5"/>
    <w:rsid w:val="007C1F2B"/>
    <w:rsid w:val="007C5DA3"/>
    <w:rsid w:val="007D0983"/>
    <w:rsid w:val="007D0C9C"/>
    <w:rsid w:val="007D1050"/>
    <w:rsid w:val="007D14AA"/>
    <w:rsid w:val="007D2A51"/>
    <w:rsid w:val="007D401D"/>
    <w:rsid w:val="007D633A"/>
    <w:rsid w:val="007E2942"/>
    <w:rsid w:val="007E7789"/>
    <w:rsid w:val="007F0215"/>
    <w:rsid w:val="007F0AEF"/>
    <w:rsid w:val="007F28A4"/>
    <w:rsid w:val="007F534F"/>
    <w:rsid w:val="00800506"/>
    <w:rsid w:val="00801DCC"/>
    <w:rsid w:val="00803F19"/>
    <w:rsid w:val="00810528"/>
    <w:rsid w:val="008113EE"/>
    <w:rsid w:val="00815734"/>
    <w:rsid w:val="008167D2"/>
    <w:rsid w:val="00816926"/>
    <w:rsid w:val="008177D2"/>
    <w:rsid w:val="00820659"/>
    <w:rsid w:val="00824718"/>
    <w:rsid w:val="00827AAB"/>
    <w:rsid w:val="008463B9"/>
    <w:rsid w:val="00847E71"/>
    <w:rsid w:val="00851576"/>
    <w:rsid w:val="008539E2"/>
    <w:rsid w:val="00856147"/>
    <w:rsid w:val="0086076D"/>
    <w:rsid w:val="00861CEB"/>
    <w:rsid w:val="00874973"/>
    <w:rsid w:val="00876100"/>
    <w:rsid w:val="0088165F"/>
    <w:rsid w:val="00884865"/>
    <w:rsid w:val="008900F8"/>
    <w:rsid w:val="0089257C"/>
    <w:rsid w:val="008B24AA"/>
    <w:rsid w:val="008B4DA2"/>
    <w:rsid w:val="008B4E8E"/>
    <w:rsid w:val="008B57E9"/>
    <w:rsid w:val="008C2AF3"/>
    <w:rsid w:val="008D1CAE"/>
    <w:rsid w:val="008D3CFE"/>
    <w:rsid w:val="008D49C5"/>
    <w:rsid w:val="008E2495"/>
    <w:rsid w:val="008E3455"/>
    <w:rsid w:val="008E52DF"/>
    <w:rsid w:val="008F0837"/>
    <w:rsid w:val="008F2938"/>
    <w:rsid w:val="008F71A5"/>
    <w:rsid w:val="00902D6C"/>
    <w:rsid w:val="009037E9"/>
    <w:rsid w:val="009057FC"/>
    <w:rsid w:val="00913DCC"/>
    <w:rsid w:val="00920DE0"/>
    <w:rsid w:val="00921C5A"/>
    <w:rsid w:val="009227AF"/>
    <w:rsid w:val="009255CF"/>
    <w:rsid w:val="00927430"/>
    <w:rsid w:val="00934D5B"/>
    <w:rsid w:val="009360FA"/>
    <w:rsid w:val="009456E7"/>
    <w:rsid w:val="00947EFE"/>
    <w:rsid w:val="00960574"/>
    <w:rsid w:val="0096294C"/>
    <w:rsid w:val="009714D4"/>
    <w:rsid w:val="009753E3"/>
    <w:rsid w:val="0097790C"/>
    <w:rsid w:val="00977F36"/>
    <w:rsid w:val="00984BF0"/>
    <w:rsid w:val="00987366"/>
    <w:rsid w:val="00987986"/>
    <w:rsid w:val="00990C70"/>
    <w:rsid w:val="00990CAB"/>
    <w:rsid w:val="00990CD1"/>
    <w:rsid w:val="009927BC"/>
    <w:rsid w:val="009953D9"/>
    <w:rsid w:val="00996F3C"/>
    <w:rsid w:val="009A0BB1"/>
    <w:rsid w:val="009A101C"/>
    <w:rsid w:val="009A2240"/>
    <w:rsid w:val="009A2D11"/>
    <w:rsid w:val="009A3667"/>
    <w:rsid w:val="009A6A03"/>
    <w:rsid w:val="009A754E"/>
    <w:rsid w:val="009B0368"/>
    <w:rsid w:val="009B1781"/>
    <w:rsid w:val="009B2040"/>
    <w:rsid w:val="009B275D"/>
    <w:rsid w:val="009B54EF"/>
    <w:rsid w:val="009C08EB"/>
    <w:rsid w:val="009C0BD7"/>
    <w:rsid w:val="009C2B9A"/>
    <w:rsid w:val="009C454A"/>
    <w:rsid w:val="009D0583"/>
    <w:rsid w:val="009D439D"/>
    <w:rsid w:val="009E0474"/>
    <w:rsid w:val="009E2C82"/>
    <w:rsid w:val="009E638D"/>
    <w:rsid w:val="009E6C90"/>
    <w:rsid w:val="00A12E02"/>
    <w:rsid w:val="00A14396"/>
    <w:rsid w:val="00A155F8"/>
    <w:rsid w:val="00A15DC6"/>
    <w:rsid w:val="00A17C62"/>
    <w:rsid w:val="00A2080D"/>
    <w:rsid w:val="00A20865"/>
    <w:rsid w:val="00A27912"/>
    <w:rsid w:val="00A32514"/>
    <w:rsid w:val="00A37875"/>
    <w:rsid w:val="00A43229"/>
    <w:rsid w:val="00A44D37"/>
    <w:rsid w:val="00A47283"/>
    <w:rsid w:val="00A50E97"/>
    <w:rsid w:val="00A5282D"/>
    <w:rsid w:val="00A53298"/>
    <w:rsid w:val="00A53BB4"/>
    <w:rsid w:val="00A54A4D"/>
    <w:rsid w:val="00A5538E"/>
    <w:rsid w:val="00A5664D"/>
    <w:rsid w:val="00A61116"/>
    <w:rsid w:val="00A61CFE"/>
    <w:rsid w:val="00A74C1A"/>
    <w:rsid w:val="00A81AA8"/>
    <w:rsid w:val="00A81C47"/>
    <w:rsid w:val="00A81D66"/>
    <w:rsid w:val="00A832CD"/>
    <w:rsid w:val="00A84F54"/>
    <w:rsid w:val="00A87386"/>
    <w:rsid w:val="00A90BFF"/>
    <w:rsid w:val="00A940F5"/>
    <w:rsid w:val="00A9456A"/>
    <w:rsid w:val="00A97E20"/>
    <w:rsid w:val="00AA0153"/>
    <w:rsid w:val="00AA320D"/>
    <w:rsid w:val="00AA765F"/>
    <w:rsid w:val="00AB1035"/>
    <w:rsid w:val="00AB2951"/>
    <w:rsid w:val="00AB3F3D"/>
    <w:rsid w:val="00AB41EF"/>
    <w:rsid w:val="00AB4795"/>
    <w:rsid w:val="00AB6AD5"/>
    <w:rsid w:val="00AC0029"/>
    <w:rsid w:val="00AC0463"/>
    <w:rsid w:val="00AC04B6"/>
    <w:rsid w:val="00AC579C"/>
    <w:rsid w:val="00AC665C"/>
    <w:rsid w:val="00AC7404"/>
    <w:rsid w:val="00AD3A6C"/>
    <w:rsid w:val="00AD58C5"/>
    <w:rsid w:val="00AD5D6C"/>
    <w:rsid w:val="00AE04AD"/>
    <w:rsid w:val="00AE0ECC"/>
    <w:rsid w:val="00AE3BC1"/>
    <w:rsid w:val="00AE434B"/>
    <w:rsid w:val="00AE4DE8"/>
    <w:rsid w:val="00AE724B"/>
    <w:rsid w:val="00AF0349"/>
    <w:rsid w:val="00AF07C4"/>
    <w:rsid w:val="00AF197A"/>
    <w:rsid w:val="00AF3486"/>
    <w:rsid w:val="00B05C08"/>
    <w:rsid w:val="00B1136D"/>
    <w:rsid w:val="00B22CDB"/>
    <w:rsid w:val="00B35112"/>
    <w:rsid w:val="00B54345"/>
    <w:rsid w:val="00B5745D"/>
    <w:rsid w:val="00B6203B"/>
    <w:rsid w:val="00B6228F"/>
    <w:rsid w:val="00B63A2B"/>
    <w:rsid w:val="00B6523D"/>
    <w:rsid w:val="00B65B97"/>
    <w:rsid w:val="00B66BC8"/>
    <w:rsid w:val="00B67C7F"/>
    <w:rsid w:val="00B732CC"/>
    <w:rsid w:val="00B8536B"/>
    <w:rsid w:val="00B86335"/>
    <w:rsid w:val="00B9113F"/>
    <w:rsid w:val="00B921AC"/>
    <w:rsid w:val="00B92504"/>
    <w:rsid w:val="00B92C47"/>
    <w:rsid w:val="00B952EA"/>
    <w:rsid w:val="00B96480"/>
    <w:rsid w:val="00B96623"/>
    <w:rsid w:val="00BA3D18"/>
    <w:rsid w:val="00BA4D21"/>
    <w:rsid w:val="00BB0E4A"/>
    <w:rsid w:val="00BB328F"/>
    <w:rsid w:val="00BB6A65"/>
    <w:rsid w:val="00BB7367"/>
    <w:rsid w:val="00BC0CC2"/>
    <w:rsid w:val="00BC5485"/>
    <w:rsid w:val="00BD06E5"/>
    <w:rsid w:val="00BD0B4A"/>
    <w:rsid w:val="00BD5981"/>
    <w:rsid w:val="00BD5F08"/>
    <w:rsid w:val="00BD71EB"/>
    <w:rsid w:val="00BE09E0"/>
    <w:rsid w:val="00BE26A8"/>
    <w:rsid w:val="00BE62CB"/>
    <w:rsid w:val="00BE6E4B"/>
    <w:rsid w:val="00BF158A"/>
    <w:rsid w:val="00BF6D49"/>
    <w:rsid w:val="00C0195E"/>
    <w:rsid w:val="00C0223F"/>
    <w:rsid w:val="00C06EAA"/>
    <w:rsid w:val="00C10E1D"/>
    <w:rsid w:val="00C12E88"/>
    <w:rsid w:val="00C17A56"/>
    <w:rsid w:val="00C20702"/>
    <w:rsid w:val="00C22895"/>
    <w:rsid w:val="00C306C5"/>
    <w:rsid w:val="00C32D21"/>
    <w:rsid w:val="00C36B07"/>
    <w:rsid w:val="00C424B4"/>
    <w:rsid w:val="00C5094B"/>
    <w:rsid w:val="00C529E0"/>
    <w:rsid w:val="00C60E52"/>
    <w:rsid w:val="00C627EA"/>
    <w:rsid w:val="00C72507"/>
    <w:rsid w:val="00C7362F"/>
    <w:rsid w:val="00C73840"/>
    <w:rsid w:val="00C75CA1"/>
    <w:rsid w:val="00C77D4D"/>
    <w:rsid w:val="00C82A14"/>
    <w:rsid w:val="00C84FF4"/>
    <w:rsid w:val="00C866DD"/>
    <w:rsid w:val="00C909FA"/>
    <w:rsid w:val="00CA6AC7"/>
    <w:rsid w:val="00CB27E8"/>
    <w:rsid w:val="00CC443F"/>
    <w:rsid w:val="00CC51E4"/>
    <w:rsid w:val="00CE0A9C"/>
    <w:rsid w:val="00CE0BB5"/>
    <w:rsid w:val="00CE1C6D"/>
    <w:rsid w:val="00CE3A48"/>
    <w:rsid w:val="00CE3D64"/>
    <w:rsid w:val="00CE75E9"/>
    <w:rsid w:val="00CF57F6"/>
    <w:rsid w:val="00D11C9F"/>
    <w:rsid w:val="00D1271F"/>
    <w:rsid w:val="00D127F7"/>
    <w:rsid w:val="00D15448"/>
    <w:rsid w:val="00D20EAC"/>
    <w:rsid w:val="00D22188"/>
    <w:rsid w:val="00D256CF"/>
    <w:rsid w:val="00D257A6"/>
    <w:rsid w:val="00D25C9D"/>
    <w:rsid w:val="00D26AA6"/>
    <w:rsid w:val="00D31D32"/>
    <w:rsid w:val="00D34B6F"/>
    <w:rsid w:val="00D35D80"/>
    <w:rsid w:val="00D45092"/>
    <w:rsid w:val="00D5087B"/>
    <w:rsid w:val="00D51304"/>
    <w:rsid w:val="00D5313F"/>
    <w:rsid w:val="00D60441"/>
    <w:rsid w:val="00D63632"/>
    <w:rsid w:val="00D6479D"/>
    <w:rsid w:val="00D66DF9"/>
    <w:rsid w:val="00D670D5"/>
    <w:rsid w:val="00D7125E"/>
    <w:rsid w:val="00D7354E"/>
    <w:rsid w:val="00D74EEE"/>
    <w:rsid w:val="00D7625D"/>
    <w:rsid w:val="00D8289F"/>
    <w:rsid w:val="00D900D3"/>
    <w:rsid w:val="00D90D3A"/>
    <w:rsid w:val="00D97268"/>
    <w:rsid w:val="00DB023D"/>
    <w:rsid w:val="00DB09A7"/>
    <w:rsid w:val="00DB196A"/>
    <w:rsid w:val="00DB6AE7"/>
    <w:rsid w:val="00DC33C2"/>
    <w:rsid w:val="00DC4202"/>
    <w:rsid w:val="00DC5B08"/>
    <w:rsid w:val="00DC5FAF"/>
    <w:rsid w:val="00DD2402"/>
    <w:rsid w:val="00DD4B4E"/>
    <w:rsid w:val="00DD5EBF"/>
    <w:rsid w:val="00DE2129"/>
    <w:rsid w:val="00DE4C06"/>
    <w:rsid w:val="00DE56C8"/>
    <w:rsid w:val="00DE69C1"/>
    <w:rsid w:val="00DF1893"/>
    <w:rsid w:val="00DF34C2"/>
    <w:rsid w:val="00DF583D"/>
    <w:rsid w:val="00DF5AC6"/>
    <w:rsid w:val="00DF60C4"/>
    <w:rsid w:val="00DF73B2"/>
    <w:rsid w:val="00E0141E"/>
    <w:rsid w:val="00E01466"/>
    <w:rsid w:val="00E06DC1"/>
    <w:rsid w:val="00E12343"/>
    <w:rsid w:val="00E1632E"/>
    <w:rsid w:val="00E16439"/>
    <w:rsid w:val="00E1701B"/>
    <w:rsid w:val="00E25AC4"/>
    <w:rsid w:val="00E25C18"/>
    <w:rsid w:val="00E26D77"/>
    <w:rsid w:val="00E34D2A"/>
    <w:rsid w:val="00E35F54"/>
    <w:rsid w:val="00E40827"/>
    <w:rsid w:val="00E40D16"/>
    <w:rsid w:val="00E43EC0"/>
    <w:rsid w:val="00E45BDE"/>
    <w:rsid w:val="00E563AA"/>
    <w:rsid w:val="00E5671C"/>
    <w:rsid w:val="00E56794"/>
    <w:rsid w:val="00E61D3F"/>
    <w:rsid w:val="00E64149"/>
    <w:rsid w:val="00E66419"/>
    <w:rsid w:val="00E76CBF"/>
    <w:rsid w:val="00E864F8"/>
    <w:rsid w:val="00E904BF"/>
    <w:rsid w:val="00E92E4D"/>
    <w:rsid w:val="00EB512F"/>
    <w:rsid w:val="00EB5D05"/>
    <w:rsid w:val="00ED02C8"/>
    <w:rsid w:val="00ED2209"/>
    <w:rsid w:val="00EE590B"/>
    <w:rsid w:val="00EE59E3"/>
    <w:rsid w:val="00EE6603"/>
    <w:rsid w:val="00EE6A7D"/>
    <w:rsid w:val="00EE7969"/>
    <w:rsid w:val="00EF0394"/>
    <w:rsid w:val="00EF3E28"/>
    <w:rsid w:val="00EF742F"/>
    <w:rsid w:val="00F01570"/>
    <w:rsid w:val="00F031A4"/>
    <w:rsid w:val="00F04301"/>
    <w:rsid w:val="00F10A2A"/>
    <w:rsid w:val="00F14C77"/>
    <w:rsid w:val="00F15809"/>
    <w:rsid w:val="00F1603D"/>
    <w:rsid w:val="00F17E55"/>
    <w:rsid w:val="00F2048F"/>
    <w:rsid w:val="00F22C20"/>
    <w:rsid w:val="00F25A7A"/>
    <w:rsid w:val="00F25C07"/>
    <w:rsid w:val="00F25FA5"/>
    <w:rsid w:val="00F263E1"/>
    <w:rsid w:val="00F32BB6"/>
    <w:rsid w:val="00F33788"/>
    <w:rsid w:val="00F43AF6"/>
    <w:rsid w:val="00F51B18"/>
    <w:rsid w:val="00F53B5D"/>
    <w:rsid w:val="00F60018"/>
    <w:rsid w:val="00F62D38"/>
    <w:rsid w:val="00F62D67"/>
    <w:rsid w:val="00F65C21"/>
    <w:rsid w:val="00F670D8"/>
    <w:rsid w:val="00F674ED"/>
    <w:rsid w:val="00F67A1B"/>
    <w:rsid w:val="00F735F1"/>
    <w:rsid w:val="00F73D4C"/>
    <w:rsid w:val="00F80260"/>
    <w:rsid w:val="00F80880"/>
    <w:rsid w:val="00F93043"/>
    <w:rsid w:val="00F94D33"/>
    <w:rsid w:val="00F966A3"/>
    <w:rsid w:val="00F96887"/>
    <w:rsid w:val="00F96BF8"/>
    <w:rsid w:val="00FA0E41"/>
    <w:rsid w:val="00FA36F6"/>
    <w:rsid w:val="00FA7440"/>
    <w:rsid w:val="00FB287D"/>
    <w:rsid w:val="00FB3674"/>
    <w:rsid w:val="00FB36EE"/>
    <w:rsid w:val="00FB4266"/>
    <w:rsid w:val="00FB731F"/>
    <w:rsid w:val="00FC0E40"/>
    <w:rsid w:val="00FC7676"/>
    <w:rsid w:val="00FD078F"/>
    <w:rsid w:val="00FD2639"/>
    <w:rsid w:val="00FE2AD0"/>
    <w:rsid w:val="00FE5BB6"/>
    <w:rsid w:val="00FE6D5D"/>
    <w:rsid w:val="00FF1666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E3DE7"/>
  <w15:docId w15:val="{51137E9F-81FB-4B34-BE2B-3DA1E2FF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1A77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561A77"/>
    <w:pPr>
      <w:keepNext/>
      <w:ind w:firstLine="720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1A77"/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rsid w:val="0064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56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64D"/>
  </w:style>
  <w:style w:type="paragraph" w:styleId="BalloonText">
    <w:name w:val="Balloon Text"/>
    <w:basedOn w:val="Normal"/>
    <w:semiHidden/>
    <w:rsid w:val="00B9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5E9"/>
    <w:pPr>
      <w:ind w:left="720"/>
    </w:pPr>
  </w:style>
  <w:style w:type="character" w:styleId="CommentReference">
    <w:name w:val="annotation reference"/>
    <w:basedOn w:val="DefaultParagraphFont"/>
    <w:rsid w:val="007B3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D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D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9FD6-801A-4122-91F3-24B1EE3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08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 Forum 28th February 2007</vt:lpstr>
    </vt:vector>
  </TitlesOfParts>
  <Company>Hartlepool BC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 Forum 28th February 2007</dc:title>
  <dc:creator>ECRSAV</dc:creator>
  <cp:lastModifiedBy>Jo Stubbs</cp:lastModifiedBy>
  <cp:revision>22</cp:revision>
  <cp:lastPrinted>2020-01-24T12:38:00Z</cp:lastPrinted>
  <dcterms:created xsi:type="dcterms:W3CDTF">2020-09-15T09:31:00Z</dcterms:created>
  <dcterms:modified xsi:type="dcterms:W3CDTF">2021-07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7160105</vt:i4>
  </property>
  <property fmtid="{D5CDD505-2E9C-101B-9397-08002B2CF9AE}" pid="3" name="_NewReviewCycle">
    <vt:lpwstr/>
  </property>
  <property fmtid="{D5CDD505-2E9C-101B-9397-08002B2CF9AE}" pid="4" name="_EmailSubject">
    <vt:lpwstr>SF - 9 July 2021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1238442607</vt:i4>
  </property>
</Properties>
</file>